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General Chemistry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Gener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1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Experiments in Gener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